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1C1BE8C5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8745E">
              <w:rPr>
                <w:rStyle w:val="eop"/>
                <w:rFonts w:ascii="Arial" w:eastAsiaTheme="majorEastAsia" w:hAnsi="Arial" w:cs="Arial"/>
              </w:rPr>
              <w:t>Vicky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37B8F36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C1FD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May 02,2021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65BFAA5" w14:textId="15D66A02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08745E" w:rsidRPr="0008745E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vickykanwar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6793F890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686F64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541721">
        <w:rPr>
          <w:rStyle w:val="eop"/>
          <w:rFonts w:ascii="Arial" w:eastAsiaTheme="majorEastAsia" w:hAnsi="Arial" w:cs="Arial"/>
        </w:rPr>
        <w:t>Vicky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0536" w14:textId="77777777" w:rsidR="00FE37F1" w:rsidRDefault="00FE37F1">
      <w:r>
        <w:separator/>
      </w:r>
    </w:p>
  </w:endnote>
  <w:endnote w:type="continuationSeparator" w:id="0">
    <w:p w14:paraId="401FEAD3" w14:textId="77777777" w:rsidR="00FE37F1" w:rsidRDefault="00FE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3C3F4D2D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08745E">
      <w:rPr>
        <w:rFonts w:ascii="Arial" w:hAnsi="Arial"/>
        <w:noProof/>
        <w:snapToGrid w:val="0"/>
        <w:sz w:val="16"/>
      </w:rPr>
      <w:t>04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BDAA" w14:textId="77777777" w:rsidR="00FE37F1" w:rsidRDefault="00FE37F1">
      <w:r>
        <w:separator/>
      </w:r>
    </w:p>
  </w:footnote>
  <w:footnote w:type="continuationSeparator" w:id="0">
    <w:p w14:paraId="659293CA" w14:textId="77777777" w:rsidR="00FE37F1" w:rsidRDefault="00FE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Q0MLG0MLEwNDZQ0lEKTi0uzszPAykwqgUAUvli0SwAAAA="/>
  </w:docVars>
  <w:rsids>
    <w:rsidRoot w:val="00786666"/>
    <w:rsid w:val="0001630F"/>
    <w:rsid w:val="00074BCD"/>
    <w:rsid w:val="000832C9"/>
    <w:rsid w:val="0008745E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A51D4"/>
    <w:rsid w:val="00500753"/>
    <w:rsid w:val="00536E5D"/>
    <w:rsid w:val="00541721"/>
    <w:rsid w:val="0058710B"/>
    <w:rsid w:val="00593362"/>
    <w:rsid w:val="005B1710"/>
    <w:rsid w:val="005B502E"/>
    <w:rsid w:val="005D05CA"/>
    <w:rsid w:val="005D5245"/>
    <w:rsid w:val="00683137"/>
    <w:rsid w:val="00686F64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C1FD9"/>
    <w:rsid w:val="00FE1AD4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21</cp:revision>
  <cp:lastPrinted>2018-06-06T23:49:00Z</cp:lastPrinted>
  <dcterms:created xsi:type="dcterms:W3CDTF">2015-08-11T22:21:00Z</dcterms:created>
  <dcterms:modified xsi:type="dcterms:W3CDTF">2021-05-04T01:36:00Z</dcterms:modified>
</cp:coreProperties>
</file>